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90B8F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0B8F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90B8F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90B8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0B8F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3E0C30" w:rsidRPr="00802547" w:rsidRDefault="003E0C30" w:rsidP="003E0C3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2547">
        <w:rPr>
          <w:rFonts w:ascii="Times New Roman" w:hAnsi="Times New Roman" w:cs="Times New Roman"/>
          <w:sz w:val="22"/>
          <w:szCs w:val="22"/>
        </w:rPr>
        <w:t xml:space="preserve">В месте размещения НТО расположено движимое имущество третьих лиц – металлическое ограждение, шлагбаум, пункт охраны, металлический контейнер, </w:t>
      </w:r>
      <w:proofErr w:type="spellStart"/>
      <w:r w:rsidRPr="00802547">
        <w:rPr>
          <w:rFonts w:ascii="Times New Roman" w:hAnsi="Times New Roman" w:cs="Times New Roman"/>
          <w:sz w:val="22"/>
          <w:szCs w:val="22"/>
        </w:rPr>
        <w:t>пухто</w:t>
      </w:r>
      <w:proofErr w:type="spellEnd"/>
      <w:r w:rsidRPr="00802547">
        <w:rPr>
          <w:rFonts w:ascii="Times New Roman" w:hAnsi="Times New Roman" w:cs="Times New Roman"/>
          <w:sz w:val="22"/>
          <w:szCs w:val="22"/>
        </w:rPr>
        <w:t>, деревянный туалет. Место размещения НТО используется под платную автостоянку автотранспорта</w:t>
      </w:r>
      <w:r w:rsidRPr="00802547">
        <w:rPr>
          <w:rFonts w:ascii="Times New Roman" w:eastAsia="Times New Roman" w:hAnsi="Times New Roman" w:cs="Times New Roman"/>
          <w:sz w:val="22"/>
          <w:szCs w:val="22"/>
        </w:rPr>
        <w:t>. Осмотр земельного участка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Pr="00802547">
        <w:rPr>
          <w:rFonts w:ascii="Times New Roman" w:eastAsia="Times New Roman" w:hAnsi="Times New Roman" w:cs="Times New Roman"/>
          <w:sz w:val="22"/>
          <w:szCs w:val="22"/>
        </w:rPr>
        <w:t>может осуществляться в любое время, присутствие представителя организатора аукциона не требуется.</w:t>
      </w:r>
    </w:p>
    <w:p w:rsidR="00312FB9" w:rsidRPr="00190B8F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4303E" w:rsidRPr="00190B8F" w:rsidRDefault="00820EBB" w:rsidP="000430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0B8F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190B8F" w:rsidRPr="00190B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90B8F" w:rsidRPr="00190B8F">
        <w:rPr>
          <w:rFonts w:ascii="Times New Roman" w:hAnsi="Times New Roman" w:cs="Times New Roman"/>
          <w:sz w:val="22"/>
          <w:szCs w:val="22"/>
        </w:rPr>
        <w:t>отсутствуют</w:t>
      </w:r>
      <w:r w:rsidR="0004303E" w:rsidRPr="00190B8F">
        <w:rPr>
          <w:rFonts w:ascii="Times New Roman" w:hAnsi="Times New Roman" w:cs="Times New Roman"/>
          <w:sz w:val="22"/>
          <w:szCs w:val="22"/>
        </w:rPr>
        <w:t>.</w:t>
      </w:r>
    </w:p>
    <w:p w:rsidR="00312FB9" w:rsidRPr="00190B8F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90B8F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0B8F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190B8F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0B8F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B5C11" w:rsidRPr="00190B8F">
        <w:rPr>
          <w:rFonts w:ascii="Times New Roman" w:hAnsi="Times New Roman"/>
        </w:rPr>
        <w:t xml:space="preserve"> нет.</w:t>
      </w:r>
    </w:p>
    <w:p w:rsidR="009C3416" w:rsidRPr="00190B8F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3E0C30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3E0C30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3E0C30" w:rsidRDefault="00CD212B" w:rsidP="00B3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E0C30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3E0C30" w:rsidRPr="003E0C30">
        <w:rPr>
          <w:rFonts w:ascii="Times New Roman" w:hAnsi="Times New Roman"/>
          <w:sz w:val="24"/>
          <w:szCs w:val="24"/>
          <w:u w:val="single"/>
        </w:rPr>
        <w:t>Санкт-Петербург, улица Маршала Казакова, участок 35 (напротив дома 30, литера А)</w:t>
      </w:r>
      <w:r w:rsidR="003E0C30" w:rsidRPr="003E0C30">
        <w:rPr>
          <w:rFonts w:ascii="Times New Roman" w:hAnsi="Times New Roman"/>
          <w:sz w:val="24"/>
          <w:szCs w:val="24"/>
          <w:u w:val="single"/>
        </w:rPr>
        <w:t>, к</w:t>
      </w:r>
      <w:r w:rsidR="003E0C30" w:rsidRPr="003E0C30">
        <w:rPr>
          <w:rFonts w:ascii="Times New Roman" w:hAnsi="Times New Roman"/>
          <w:sz w:val="24"/>
          <w:szCs w:val="24"/>
          <w:u w:val="single"/>
        </w:rPr>
        <w:t>адастровый номер 78:40:0008391:1019</w:t>
      </w:r>
    </w:p>
    <w:p w:rsidR="00CD212B" w:rsidRPr="003E0C30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02E1A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B1A5A0" wp14:editId="228C94C8">
            <wp:extent cx="5984364" cy="490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849" t="17422" r="18961" b="3659"/>
                    <a:stretch/>
                  </pic:blipFill>
                  <pic:spPr bwMode="auto">
                    <a:xfrm>
                      <a:off x="0" y="0"/>
                      <a:ext cx="5990487" cy="490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33319"/>
    <w:rsid w:val="000408B0"/>
    <w:rsid w:val="000423FF"/>
    <w:rsid w:val="00042AEF"/>
    <w:rsid w:val="0004303E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42DD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0B8F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5957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019F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25E6"/>
    <w:rsid w:val="003D3476"/>
    <w:rsid w:val="003E0413"/>
    <w:rsid w:val="003E0C30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0F8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5F5BC7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D344A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2E77"/>
    <w:rsid w:val="0089776F"/>
    <w:rsid w:val="008A1077"/>
    <w:rsid w:val="008A3E36"/>
    <w:rsid w:val="008A5FFD"/>
    <w:rsid w:val="008B18A4"/>
    <w:rsid w:val="008B3661"/>
    <w:rsid w:val="008B553F"/>
    <w:rsid w:val="008B5C11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2589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2B7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053"/>
    <w:rsid w:val="00B353C2"/>
    <w:rsid w:val="00B369A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4795"/>
    <w:rsid w:val="00C963B0"/>
    <w:rsid w:val="00C968AF"/>
    <w:rsid w:val="00CA014C"/>
    <w:rsid w:val="00CA6C70"/>
    <w:rsid w:val="00CA7FE4"/>
    <w:rsid w:val="00CB3E0E"/>
    <w:rsid w:val="00CB7717"/>
    <w:rsid w:val="00CC0EFC"/>
    <w:rsid w:val="00CC1520"/>
    <w:rsid w:val="00CC16BB"/>
    <w:rsid w:val="00CC46FB"/>
    <w:rsid w:val="00CD212B"/>
    <w:rsid w:val="00CD25B8"/>
    <w:rsid w:val="00CD560E"/>
    <w:rsid w:val="00CE1BFC"/>
    <w:rsid w:val="00CE3279"/>
    <w:rsid w:val="00CE57A5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2E1A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5024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E1D3F1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E592-C4EE-4095-B94C-FB421FD6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6-01T10:13:00Z</dcterms:created>
  <dcterms:modified xsi:type="dcterms:W3CDTF">2022-06-01T10:21:00Z</dcterms:modified>
</cp:coreProperties>
</file>